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1FCD9" w14:textId="77777777" w:rsidR="0068201F" w:rsidRDefault="0068201F" w:rsidP="006742AA">
      <w:pPr>
        <w:spacing w:after="0" w:line="240" w:lineRule="auto"/>
      </w:pPr>
    </w:p>
    <w:p w14:paraId="229DE068" w14:textId="77777777" w:rsidR="006742AA" w:rsidRDefault="006742AA" w:rsidP="006742AA">
      <w:pPr>
        <w:spacing w:after="0" w:line="240" w:lineRule="auto"/>
      </w:pPr>
    </w:p>
    <w:p w14:paraId="08B81EE7" w14:textId="77777777" w:rsidR="001D4085" w:rsidRPr="000C18CE" w:rsidRDefault="001D4085" w:rsidP="000C18CE">
      <w:pPr>
        <w:spacing w:after="0" w:line="240" w:lineRule="auto"/>
        <w:rPr>
          <w:rFonts w:ascii="Calibri" w:hAnsi="Calibri" w:cs="Calibri"/>
        </w:rPr>
      </w:pPr>
    </w:p>
    <w:p w14:paraId="1191D850" w14:textId="21FF30F6" w:rsidR="000C18CE" w:rsidRDefault="000C18CE" w:rsidP="000C18CE">
      <w:pPr>
        <w:keepNext/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hd w:val="clear" w:color="auto" w:fill="D9D9D9"/>
        <w:spacing w:after="0" w:line="240" w:lineRule="auto"/>
        <w:jc w:val="center"/>
        <w:outlineLvl w:val="1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Candidature au mandat d’administrateur</w:t>
      </w:r>
    </w:p>
    <w:p w14:paraId="01408CE0" w14:textId="14F58959" w:rsidR="000C18CE" w:rsidRPr="000C18CE" w:rsidRDefault="000C18CE" w:rsidP="000C18CE">
      <w:pPr>
        <w:keepNext/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hd w:val="clear" w:color="auto" w:fill="D9D9D9"/>
        <w:spacing w:after="0" w:line="240" w:lineRule="auto"/>
        <w:jc w:val="center"/>
        <w:outlineLvl w:val="1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R</w:t>
      </w:r>
      <w:r w:rsidRPr="000C18CE">
        <w:rPr>
          <w:rFonts w:ascii="Calibri" w:hAnsi="Calibri" w:cs="Calibri"/>
          <w:b/>
          <w:sz w:val="40"/>
          <w:szCs w:val="40"/>
        </w:rPr>
        <w:t>enseignements concernant le candidat</w:t>
      </w:r>
    </w:p>
    <w:p w14:paraId="24690C06" w14:textId="77777777" w:rsidR="000C18CE" w:rsidRPr="000C18CE" w:rsidRDefault="000C18CE" w:rsidP="000C18CE">
      <w:pPr>
        <w:keepNext/>
        <w:spacing w:after="0" w:line="240" w:lineRule="auto"/>
        <w:outlineLvl w:val="1"/>
        <w:rPr>
          <w:rFonts w:ascii="Calibri" w:hAnsi="Calibri" w:cs="Calibri"/>
        </w:rPr>
      </w:pPr>
    </w:p>
    <w:p w14:paraId="6CFF00D2" w14:textId="2101B66B" w:rsidR="000C18CE" w:rsidRPr="000C18CE" w:rsidRDefault="000C18CE" w:rsidP="000C18CE">
      <w:pPr>
        <w:spacing w:after="0" w:line="240" w:lineRule="auto"/>
        <w:jc w:val="center"/>
        <w:rPr>
          <w:rFonts w:ascii="Calibri" w:hAnsi="Calibri" w:cs="Calibri"/>
          <w:b/>
          <w:bCs/>
          <w:i/>
          <w:color w:val="2F5496"/>
          <w:sz w:val="24"/>
          <w:szCs w:val="24"/>
        </w:rPr>
      </w:pPr>
      <w:r w:rsidRPr="000C18CE">
        <w:rPr>
          <w:rFonts w:ascii="Calibri" w:hAnsi="Calibri" w:cs="Calibri"/>
          <w:b/>
          <w:bCs/>
          <w:i/>
          <w:color w:val="2F5496"/>
          <w:sz w:val="24"/>
          <w:szCs w:val="24"/>
        </w:rPr>
        <w:t xml:space="preserve">A compléter et à retourner avec la lettre de candidature motivée </w:t>
      </w:r>
      <w:r w:rsidRPr="000C18CE">
        <w:rPr>
          <w:rFonts w:ascii="Calibri" w:hAnsi="Calibri" w:cs="Calibri"/>
          <w:b/>
          <w:bCs/>
          <w:i/>
          <w:color w:val="2F5496"/>
          <w:sz w:val="24"/>
          <w:szCs w:val="24"/>
          <w:u w:val="single"/>
        </w:rPr>
        <w:t>avant le 10 avril 2026 à</w:t>
      </w:r>
      <w:r w:rsidRPr="000C18CE">
        <w:rPr>
          <w:rFonts w:ascii="Calibri" w:hAnsi="Calibri" w:cs="Calibri"/>
          <w:b/>
          <w:bCs/>
          <w:i/>
          <w:color w:val="2F5496"/>
          <w:sz w:val="24"/>
          <w:szCs w:val="24"/>
        </w:rPr>
        <w:t xml:space="preserve"> :</w:t>
      </w:r>
    </w:p>
    <w:p w14:paraId="0DCF57F0" w14:textId="77777777" w:rsidR="000C18CE" w:rsidRPr="000C18CE" w:rsidRDefault="000C18CE" w:rsidP="000C18CE">
      <w:pPr>
        <w:spacing w:after="0" w:line="240" w:lineRule="auto"/>
        <w:jc w:val="center"/>
        <w:rPr>
          <w:rFonts w:ascii="Calibri" w:hAnsi="Calibri" w:cs="Calibri"/>
          <w:b/>
          <w:i/>
        </w:rPr>
      </w:pPr>
      <w:r w:rsidRPr="000C18CE">
        <w:rPr>
          <w:rFonts w:ascii="Calibri" w:hAnsi="Calibri" w:cs="Calibri"/>
          <w:i/>
          <w:color w:val="0000FF"/>
          <w:u w:val="single"/>
        </w:rPr>
        <w:t>mgas-elections-2026@mgas.fr</w:t>
      </w:r>
    </w:p>
    <w:p w14:paraId="666D53BF" w14:textId="77777777" w:rsidR="000C18CE" w:rsidRDefault="000C18CE" w:rsidP="000C18CE">
      <w:pPr>
        <w:spacing w:after="0" w:line="240" w:lineRule="auto"/>
        <w:jc w:val="both"/>
        <w:rPr>
          <w:rFonts w:ascii="Calibri" w:hAnsi="Calibri" w:cs="Calibri"/>
        </w:rPr>
      </w:pPr>
    </w:p>
    <w:p w14:paraId="2EEF54F3" w14:textId="77777777" w:rsidR="000C18CE" w:rsidRPr="000C18CE" w:rsidRDefault="000C18CE" w:rsidP="000C18CE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7390"/>
      </w:tblGrid>
      <w:tr w:rsidR="000C18CE" w:rsidRPr="000C18CE" w14:paraId="03E54E0B" w14:textId="77777777" w:rsidTr="000C18CE">
        <w:trPr>
          <w:trHeight w:hRule="exact" w:val="34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0B32C41F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C18CE">
              <w:rPr>
                <w:rFonts w:ascii="Calibri" w:hAnsi="Calibri" w:cs="Calibri"/>
                <w:b/>
                <w:bCs/>
              </w:rPr>
              <w:t>Nom </w:t>
            </w:r>
          </w:p>
        </w:tc>
        <w:tc>
          <w:tcPr>
            <w:tcW w:w="739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59A84CC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C18CE" w:rsidRPr="000C18CE" w14:paraId="01A812E4" w14:textId="77777777" w:rsidTr="000C18CE">
        <w:trPr>
          <w:trHeight w:hRule="exact" w:val="340"/>
        </w:trPr>
        <w:tc>
          <w:tcPr>
            <w:tcW w:w="2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0EEFBDDD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C18CE">
              <w:rPr>
                <w:rFonts w:ascii="Calibri" w:hAnsi="Calibri" w:cs="Calibri"/>
                <w:b/>
                <w:bCs/>
              </w:rPr>
              <w:t>Nom d’usage </w:t>
            </w:r>
          </w:p>
        </w:tc>
        <w:tc>
          <w:tcPr>
            <w:tcW w:w="73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E536DCD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C18CE" w:rsidRPr="000C18CE" w14:paraId="000E7D91" w14:textId="77777777" w:rsidTr="000C18CE">
        <w:trPr>
          <w:trHeight w:hRule="exact" w:val="340"/>
        </w:trPr>
        <w:tc>
          <w:tcPr>
            <w:tcW w:w="2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27E957E5" w14:textId="01BCE6EE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C18CE">
              <w:rPr>
                <w:rFonts w:ascii="Calibri" w:hAnsi="Calibri" w:cs="Calibri"/>
                <w:b/>
                <w:bCs/>
              </w:rPr>
              <w:t>Prénom</w:t>
            </w:r>
          </w:p>
        </w:tc>
        <w:tc>
          <w:tcPr>
            <w:tcW w:w="73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DDDC655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C18CE" w:rsidRPr="000C18CE" w14:paraId="7FB28085" w14:textId="77777777" w:rsidTr="000C18CE">
        <w:trPr>
          <w:trHeight w:hRule="exact" w:val="340"/>
        </w:trPr>
        <w:tc>
          <w:tcPr>
            <w:tcW w:w="2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46F3D4D4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C18CE">
              <w:rPr>
                <w:rFonts w:ascii="Calibri" w:hAnsi="Calibri" w:cs="Calibri"/>
                <w:b/>
                <w:bCs/>
              </w:rPr>
              <w:t>Date de naissance</w:t>
            </w:r>
          </w:p>
        </w:tc>
        <w:tc>
          <w:tcPr>
            <w:tcW w:w="73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338A8DA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C18CE" w:rsidRPr="000C18CE" w14:paraId="567E92DC" w14:textId="77777777" w:rsidTr="000C18CE">
        <w:trPr>
          <w:trHeight w:hRule="exact" w:val="340"/>
        </w:trPr>
        <w:tc>
          <w:tcPr>
            <w:tcW w:w="2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7DF95989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C18CE">
              <w:rPr>
                <w:rFonts w:ascii="Calibri" w:hAnsi="Calibri" w:cs="Calibri"/>
                <w:b/>
                <w:bCs/>
              </w:rPr>
              <w:t>Lieu de naissance</w:t>
            </w:r>
          </w:p>
        </w:tc>
        <w:tc>
          <w:tcPr>
            <w:tcW w:w="73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1ECDA46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C18CE" w:rsidRPr="000C18CE" w14:paraId="67EAEBE6" w14:textId="77777777" w:rsidTr="000C18CE">
        <w:trPr>
          <w:trHeight w:hRule="exact" w:val="340"/>
        </w:trPr>
        <w:tc>
          <w:tcPr>
            <w:tcW w:w="2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50D4DD2F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C18CE">
              <w:rPr>
                <w:rFonts w:ascii="Calibri" w:hAnsi="Calibri" w:cs="Calibri"/>
                <w:b/>
                <w:bCs/>
              </w:rPr>
              <w:t>Nationalité</w:t>
            </w:r>
          </w:p>
        </w:tc>
        <w:tc>
          <w:tcPr>
            <w:tcW w:w="73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136370F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C18CE" w:rsidRPr="000C18CE" w14:paraId="44EF93C1" w14:textId="77777777" w:rsidTr="000C18CE">
        <w:trPr>
          <w:trHeight w:hRule="exact" w:val="340"/>
        </w:trPr>
        <w:tc>
          <w:tcPr>
            <w:tcW w:w="2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3A68D243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C18CE">
              <w:rPr>
                <w:rFonts w:ascii="Calibri" w:hAnsi="Calibri" w:cs="Calibri"/>
                <w:b/>
                <w:bCs/>
              </w:rPr>
              <w:t>Adresse personnelle</w:t>
            </w:r>
          </w:p>
        </w:tc>
        <w:tc>
          <w:tcPr>
            <w:tcW w:w="73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25729E8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C18CE" w:rsidRPr="000C18CE" w14:paraId="30059039" w14:textId="77777777" w:rsidTr="000C18CE">
        <w:trPr>
          <w:trHeight w:hRule="exact" w:val="340"/>
        </w:trPr>
        <w:tc>
          <w:tcPr>
            <w:tcW w:w="2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36043139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C18CE">
              <w:rPr>
                <w:rFonts w:ascii="Calibri" w:hAnsi="Calibri" w:cs="Calibri"/>
                <w:b/>
                <w:bCs/>
              </w:rPr>
              <w:t>Adresse professionnelle</w:t>
            </w:r>
          </w:p>
        </w:tc>
        <w:tc>
          <w:tcPr>
            <w:tcW w:w="73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9E136F1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C18CE" w:rsidRPr="000C18CE" w14:paraId="10D9A891" w14:textId="77777777" w:rsidTr="000C18CE">
        <w:trPr>
          <w:trHeight w:hRule="exact" w:val="340"/>
        </w:trPr>
        <w:tc>
          <w:tcPr>
            <w:tcW w:w="2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607A97EC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C18CE">
              <w:rPr>
                <w:rFonts w:ascii="Calibri" w:hAnsi="Calibri" w:cs="Calibri"/>
                <w:b/>
                <w:bCs/>
              </w:rPr>
              <w:t>Téléphone personnel</w:t>
            </w:r>
          </w:p>
        </w:tc>
        <w:tc>
          <w:tcPr>
            <w:tcW w:w="73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A2321EF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C18CE" w:rsidRPr="000C18CE" w14:paraId="061C145C" w14:textId="77777777" w:rsidTr="000C18CE">
        <w:trPr>
          <w:trHeight w:hRule="exact" w:val="340"/>
        </w:trPr>
        <w:tc>
          <w:tcPr>
            <w:tcW w:w="2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092474E2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C18CE">
              <w:rPr>
                <w:rFonts w:ascii="Calibri" w:hAnsi="Calibri" w:cs="Calibri"/>
                <w:b/>
                <w:bCs/>
              </w:rPr>
              <w:t>Téléphone professionnel</w:t>
            </w:r>
          </w:p>
        </w:tc>
        <w:tc>
          <w:tcPr>
            <w:tcW w:w="73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6A4AA0A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C18CE" w:rsidRPr="000C18CE" w14:paraId="019989DB" w14:textId="77777777" w:rsidTr="000C18CE">
        <w:trPr>
          <w:trHeight w:hRule="exact" w:val="340"/>
        </w:trPr>
        <w:tc>
          <w:tcPr>
            <w:tcW w:w="2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7E45AEE9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C18CE">
              <w:rPr>
                <w:rFonts w:ascii="Calibri" w:hAnsi="Calibri" w:cs="Calibri"/>
                <w:b/>
                <w:bCs/>
              </w:rPr>
              <w:t>Mail perso</w:t>
            </w:r>
          </w:p>
        </w:tc>
        <w:tc>
          <w:tcPr>
            <w:tcW w:w="73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2542844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C18CE" w:rsidRPr="000C18CE" w14:paraId="26A66469" w14:textId="77777777" w:rsidTr="000C18CE">
        <w:trPr>
          <w:trHeight w:hRule="exact" w:val="340"/>
        </w:trPr>
        <w:tc>
          <w:tcPr>
            <w:tcW w:w="2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7A4A3F2B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C18CE">
              <w:rPr>
                <w:rFonts w:ascii="Calibri" w:hAnsi="Calibri" w:cs="Calibri"/>
                <w:b/>
                <w:bCs/>
              </w:rPr>
              <w:t>Mail professionnel</w:t>
            </w:r>
          </w:p>
        </w:tc>
        <w:tc>
          <w:tcPr>
            <w:tcW w:w="73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D663FB3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5866D454" w14:textId="77777777" w:rsidR="000C18CE" w:rsidRPr="000C18CE" w:rsidRDefault="000C18CE" w:rsidP="000C18CE">
      <w:pPr>
        <w:spacing w:after="0" w:line="240" w:lineRule="auto"/>
        <w:jc w:val="both"/>
        <w:rPr>
          <w:rFonts w:ascii="Calibri" w:hAnsi="Calibri" w:cs="Calibri"/>
        </w:rPr>
      </w:pPr>
    </w:p>
    <w:p w14:paraId="3AE7C555" w14:textId="77777777" w:rsidR="000C18CE" w:rsidRPr="000C18CE" w:rsidRDefault="000C18CE" w:rsidP="000C18CE">
      <w:pPr>
        <w:spacing w:after="0" w:line="240" w:lineRule="auto"/>
        <w:jc w:val="both"/>
        <w:rPr>
          <w:rFonts w:ascii="Calibri" w:hAnsi="Calibri" w:cs="Calibri"/>
        </w:rPr>
      </w:pPr>
    </w:p>
    <w:p w14:paraId="688A22EC" w14:textId="77777777" w:rsidR="000C18CE" w:rsidRPr="000C18CE" w:rsidRDefault="000C18CE" w:rsidP="000C18CE">
      <w:pPr>
        <w:shd w:val="clear" w:color="auto" w:fill="D9E2F3"/>
        <w:spacing w:after="0" w:line="240" w:lineRule="auto"/>
        <w:jc w:val="center"/>
        <w:rPr>
          <w:rFonts w:ascii="Calibri" w:hAnsi="Calibri" w:cs="Calibri"/>
          <w:b/>
          <w:i/>
          <w:sz w:val="32"/>
          <w:szCs w:val="32"/>
        </w:rPr>
      </w:pPr>
      <w:r w:rsidRPr="000C18CE">
        <w:rPr>
          <w:rFonts w:ascii="Calibri" w:hAnsi="Calibri" w:cs="Calibri"/>
          <w:b/>
          <w:i/>
          <w:sz w:val="32"/>
          <w:szCs w:val="32"/>
        </w:rPr>
        <w:t>Déclarer les activités suivantes :</w:t>
      </w:r>
    </w:p>
    <w:p w14:paraId="166A97CC" w14:textId="77777777" w:rsidR="000C18CE" w:rsidRPr="000C18CE" w:rsidRDefault="000C18CE" w:rsidP="000C18CE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0C18CE" w:rsidRPr="000C18CE" w14:paraId="1FA1BC2A" w14:textId="77777777" w:rsidTr="000C18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B537" w14:textId="77777777" w:rsidR="000C18CE" w:rsidRPr="000C18CE" w:rsidRDefault="000C18CE" w:rsidP="000C18CE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9E3EC4C" w14:textId="068687D3" w:rsidR="000C18CE" w:rsidRPr="000C18CE" w:rsidRDefault="000C18CE" w:rsidP="000C18CE">
            <w:pPr>
              <w:spacing w:after="0" w:line="240" w:lineRule="auto"/>
              <w:rPr>
                <w:rFonts w:ascii="Calibri" w:hAnsi="Calibri" w:cs="Calibri"/>
              </w:rPr>
            </w:pPr>
            <w:r w:rsidRPr="000C18CE">
              <w:rPr>
                <w:rFonts w:ascii="Calibri" w:hAnsi="Calibri" w:cs="Calibri"/>
              </w:rPr>
              <w:t>Activité professionnelle actuelle</w:t>
            </w:r>
          </w:p>
          <w:p w14:paraId="37ED2056" w14:textId="77777777" w:rsidR="000C18CE" w:rsidRPr="000C18CE" w:rsidRDefault="000C18CE" w:rsidP="000C18C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CFC" w14:textId="77777777" w:rsid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DADC5B1" w14:textId="77777777" w:rsid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0AC6456" w14:textId="77777777" w:rsid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4C1DE06" w14:textId="77777777" w:rsid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EFE5F7B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C18CE" w:rsidRPr="000C18CE" w14:paraId="20407F6F" w14:textId="77777777" w:rsidTr="000C18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FDE" w14:textId="77777777" w:rsidR="000C18CE" w:rsidRPr="000C18CE" w:rsidRDefault="000C18CE" w:rsidP="000C18CE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7B67B80" w14:textId="547DCEC1" w:rsidR="000C18CE" w:rsidRPr="000C18CE" w:rsidRDefault="000C18CE" w:rsidP="000C18CE">
            <w:pPr>
              <w:spacing w:after="0" w:line="240" w:lineRule="auto"/>
              <w:rPr>
                <w:rFonts w:ascii="Calibri" w:hAnsi="Calibri" w:cs="Calibri"/>
              </w:rPr>
            </w:pPr>
            <w:r w:rsidRPr="000C18CE">
              <w:rPr>
                <w:rFonts w:ascii="Calibri" w:hAnsi="Calibri" w:cs="Calibri"/>
              </w:rPr>
              <w:t>Activités professionnelles exercées au cours des 10 dernières années</w:t>
            </w:r>
          </w:p>
          <w:p w14:paraId="3EACABA7" w14:textId="77777777" w:rsidR="000C18CE" w:rsidRPr="000C18CE" w:rsidRDefault="000C18CE" w:rsidP="000C18C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A75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8CC343D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D76CB9F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16E9B5B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B4AD0FF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C18CE" w:rsidRPr="000C18CE" w14:paraId="720FE296" w14:textId="77777777" w:rsidTr="000C18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306" w14:textId="77777777" w:rsidR="000C18CE" w:rsidRPr="000C18CE" w:rsidRDefault="000C18CE" w:rsidP="000C18CE">
            <w:pPr>
              <w:spacing w:after="0" w:line="240" w:lineRule="auto"/>
              <w:rPr>
                <w:rFonts w:ascii="Calibri" w:hAnsi="Calibri" w:cs="Calibri"/>
                <w:u w:val="single"/>
              </w:rPr>
            </w:pPr>
          </w:p>
          <w:p w14:paraId="04C634E2" w14:textId="7B06E3E5" w:rsidR="000C18CE" w:rsidRPr="000C18CE" w:rsidRDefault="000C18CE" w:rsidP="000C18CE">
            <w:pPr>
              <w:spacing w:after="0" w:line="240" w:lineRule="auto"/>
              <w:rPr>
                <w:rFonts w:ascii="Calibri" w:hAnsi="Calibri" w:cs="Calibri"/>
              </w:rPr>
            </w:pPr>
            <w:r w:rsidRPr="000C18CE">
              <w:rPr>
                <w:rFonts w:ascii="Calibri" w:hAnsi="Calibri" w:cs="Calibri"/>
              </w:rPr>
              <w:t>Activités mutualistes exercées</w:t>
            </w:r>
          </w:p>
          <w:p w14:paraId="42E78490" w14:textId="77777777" w:rsidR="000C18CE" w:rsidRPr="000C18CE" w:rsidRDefault="000C18CE" w:rsidP="000C18C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6692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3CCDC37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528D00B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9C21A53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678C44F" w14:textId="77777777" w:rsidR="000C18CE" w:rsidRPr="000C18CE" w:rsidRDefault="000C18CE" w:rsidP="000C18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37C9D6AF" w14:textId="77777777" w:rsidR="001D4085" w:rsidRPr="000C18CE" w:rsidRDefault="001D4085" w:rsidP="000C18CE">
      <w:pPr>
        <w:spacing w:after="0" w:line="240" w:lineRule="auto"/>
        <w:rPr>
          <w:rFonts w:ascii="Calibri" w:hAnsi="Calibri" w:cs="Calibri"/>
        </w:rPr>
      </w:pPr>
    </w:p>
    <w:p w14:paraId="553DC2F3" w14:textId="77777777" w:rsidR="001D4085" w:rsidRPr="000C18CE" w:rsidRDefault="001D4085" w:rsidP="000C18CE">
      <w:pPr>
        <w:spacing w:after="0" w:line="240" w:lineRule="auto"/>
        <w:rPr>
          <w:rFonts w:ascii="Calibri" w:hAnsi="Calibri" w:cs="Calibri"/>
          <w:color w:val="575756"/>
        </w:rPr>
      </w:pPr>
    </w:p>
    <w:sectPr w:rsidR="001D4085" w:rsidRPr="000C18CE" w:rsidSect="000C18CE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6CB4C" w14:textId="77777777" w:rsidR="00DC2071" w:rsidRDefault="00DC2071" w:rsidP="00A43BBE">
      <w:pPr>
        <w:spacing w:after="0" w:line="240" w:lineRule="auto"/>
      </w:pPr>
      <w:r>
        <w:separator/>
      </w:r>
    </w:p>
  </w:endnote>
  <w:endnote w:type="continuationSeparator" w:id="0">
    <w:p w14:paraId="08390FB3" w14:textId="77777777" w:rsidR="00DC2071" w:rsidRDefault="00DC2071" w:rsidP="00A4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15E3C" w14:textId="77777777" w:rsidR="00A43BBE" w:rsidRDefault="007A58A3" w:rsidP="0065050F">
    <w:pPr>
      <w:pStyle w:val="Pieddepage"/>
      <w:tabs>
        <w:tab w:val="clear" w:pos="4536"/>
        <w:tab w:val="center" w:pos="4111"/>
      </w:tabs>
      <w:ind w:left="-567" w:hanging="142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5ADC480" wp14:editId="7658264F">
          <wp:simplePos x="0" y="0"/>
          <wp:positionH relativeFrom="margin">
            <wp:posOffset>-587375</wp:posOffset>
          </wp:positionH>
          <wp:positionV relativeFrom="margin">
            <wp:posOffset>8769350</wp:posOffset>
          </wp:positionV>
          <wp:extent cx="6981825" cy="832485"/>
          <wp:effectExtent l="19050" t="0" r="9525" b="0"/>
          <wp:wrapSquare wrapText="bothSides"/>
          <wp:docPr id="2" name="Image 3" descr="C:\Users\gfouteau\AppData\Local\Microsoft\Windows\INetCache\Content.Word\Bas de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fouteau\AppData\Local\Microsoft\Windows\INetCache\Content.Word\Bas de p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5732C" w14:textId="77777777" w:rsidR="00DC2071" w:rsidRDefault="00DC2071" w:rsidP="00A43BBE">
      <w:pPr>
        <w:spacing w:after="0" w:line="240" w:lineRule="auto"/>
      </w:pPr>
      <w:r>
        <w:separator/>
      </w:r>
    </w:p>
  </w:footnote>
  <w:footnote w:type="continuationSeparator" w:id="0">
    <w:p w14:paraId="3647B6BD" w14:textId="77777777" w:rsidR="00DC2071" w:rsidRDefault="00DC2071" w:rsidP="00A43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FB335" w14:textId="77777777" w:rsidR="00A43BBE" w:rsidRDefault="00B5237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11C98" wp14:editId="503DCEC9">
          <wp:simplePos x="0" y="0"/>
          <wp:positionH relativeFrom="column">
            <wp:posOffset>-353377</wp:posOffset>
          </wp:positionH>
          <wp:positionV relativeFrom="paragraph">
            <wp:posOffset>-69532</wp:posOffset>
          </wp:positionV>
          <wp:extent cx="1685280" cy="661987"/>
          <wp:effectExtent l="0" t="0" r="0" b="5080"/>
          <wp:wrapNone/>
          <wp:docPr id="1" name="Image 2" descr="MGAS_fond_bleu_logo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GAS_fond_bleu_logo-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25" cy="6682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BE"/>
    <w:rsid w:val="000052F6"/>
    <w:rsid w:val="00022B56"/>
    <w:rsid w:val="00031537"/>
    <w:rsid w:val="00047ECA"/>
    <w:rsid w:val="00052E65"/>
    <w:rsid w:val="000C18CE"/>
    <w:rsid w:val="0010375F"/>
    <w:rsid w:val="00114E5F"/>
    <w:rsid w:val="00126CD2"/>
    <w:rsid w:val="00134928"/>
    <w:rsid w:val="0014485F"/>
    <w:rsid w:val="00157B33"/>
    <w:rsid w:val="00191239"/>
    <w:rsid w:val="001D4085"/>
    <w:rsid w:val="001F13BF"/>
    <w:rsid w:val="00205E58"/>
    <w:rsid w:val="00270569"/>
    <w:rsid w:val="00302B1F"/>
    <w:rsid w:val="003039AC"/>
    <w:rsid w:val="003921AB"/>
    <w:rsid w:val="003E12A8"/>
    <w:rsid w:val="00486B91"/>
    <w:rsid w:val="004B12FB"/>
    <w:rsid w:val="0050654F"/>
    <w:rsid w:val="005206DB"/>
    <w:rsid w:val="005931F2"/>
    <w:rsid w:val="00632064"/>
    <w:rsid w:val="0065050F"/>
    <w:rsid w:val="006742AA"/>
    <w:rsid w:val="0068201F"/>
    <w:rsid w:val="00692A33"/>
    <w:rsid w:val="006B64D3"/>
    <w:rsid w:val="006C4336"/>
    <w:rsid w:val="006F75C2"/>
    <w:rsid w:val="0071412E"/>
    <w:rsid w:val="00727A40"/>
    <w:rsid w:val="00766AEB"/>
    <w:rsid w:val="00771098"/>
    <w:rsid w:val="00792C1B"/>
    <w:rsid w:val="007A58A3"/>
    <w:rsid w:val="007D4AE1"/>
    <w:rsid w:val="00870CC7"/>
    <w:rsid w:val="008D265F"/>
    <w:rsid w:val="00913CB2"/>
    <w:rsid w:val="00970B53"/>
    <w:rsid w:val="009A03DB"/>
    <w:rsid w:val="009F25E5"/>
    <w:rsid w:val="00A051FC"/>
    <w:rsid w:val="00A1382F"/>
    <w:rsid w:val="00A37EE7"/>
    <w:rsid w:val="00A43BBE"/>
    <w:rsid w:val="00A6218B"/>
    <w:rsid w:val="00A84D49"/>
    <w:rsid w:val="00AC3225"/>
    <w:rsid w:val="00B52379"/>
    <w:rsid w:val="00BA0A16"/>
    <w:rsid w:val="00BB4AAF"/>
    <w:rsid w:val="00BD6C9A"/>
    <w:rsid w:val="00C65B14"/>
    <w:rsid w:val="00C700A7"/>
    <w:rsid w:val="00CB0B12"/>
    <w:rsid w:val="00CC6746"/>
    <w:rsid w:val="00CE19A6"/>
    <w:rsid w:val="00D032E4"/>
    <w:rsid w:val="00D34362"/>
    <w:rsid w:val="00D80547"/>
    <w:rsid w:val="00DC2071"/>
    <w:rsid w:val="00DD745F"/>
    <w:rsid w:val="00DF68ED"/>
    <w:rsid w:val="00E93E7D"/>
    <w:rsid w:val="00EC236B"/>
    <w:rsid w:val="00EE3048"/>
    <w:rsid w:val="00EF3D06"/>
    <w:rsid w:val="00F23D10"/>
    <w:rsid w:val="00F94245"/>
    <w:rsid w:val="00F95A53"/>
    <w:rsid w:val="00FB07B3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21E47"/>
  <w15:docId w15:val="{EA2517AC-991B-4E4A-87DC-C8C704A1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B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BBE"/>
  </w:style>
  <w:style w:type="paragraph" w:styleId="Pieddepage">
    <w:name w:val="footer"/>
    <w:basedOn w:val="Normal"/>
    <w:link w:val="PieddepageCar"/>
    <w:uiPriority w:val="99"/>
    <w:unhideWhenUsed/>
    <w:rsid w:val="00A4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BBE"/>
  </w:style>
  <w:style w:type="table" w:styleId="Grilledutableau">
    <w:name w:val="Table Grid"/>
    <w:basedOn w:val="TableauNormal"/>
    <w:uiPriority w:val="59"/>
    <w:rsid w:val="0067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126C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1C5A4-38A6-450A-A957-41A2A05E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19</Characters>
  <Application>Microsoft Office Word</Application>
  <DocSecurity>0</DocSecurity>
  <Lines>10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 Fouteau</dc:creator>
  <cp:lastModifiedBy>LE GAL Carole</cp:lastModifiedBy>
  <cp:revision>2</cp:revision>
  <cp:lastPrinted>2017-11-16T12:25:00Z</cp:lastPrinted>
  <dcterms:created xsi:type="dcterms:W3CDTF">2026-03-17T10:39:00Z</dcterms:created>
  <dcterms:modified xsi:type="dcterms:W3CDTF">2026-03-17T10:39:00Z</dcterms:modified>
</cp:coreProperties>
</file>